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47" w:rsidRDefault="00341B0B" w:rsidP="005B5C4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НОД по развитию речи для детей 1 младшей группе. </w:t>
      </w:r>
    </w:p>
    <w:p w:rsidR="00341B0B" w:rsidRPr="005B5C47" w:rsidRDefault="00341B0B" w:rsidP="005B5C4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ние стихотворения А. </w:t>
      </w:r>
      <w:proofErr w:type="spellStart"/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яч»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: помочь детям запомнить стихотворение А. </w:t>
      </w:r>
      <w:proofErr w:type="spellStart"/>
      <w:r w:rsidRPr="005B5C47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5B5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бразовательные</w:t>
      </w:r>
      <w:proofErr w:type="gramEnd"/>
      <w:r w:rsidRPr="005B5C4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: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> учить рассказывать стихотворение с помощь воспитателя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Расширять активный словарь: легкий, тяжелый, мокрый, сухой, плавает, тонет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Развивающие</w:t>
      </w:r>
      <w:proofErr w:type="gramEnd"/>
      <w:r w:rsidRPr="005B5C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 развивать память, внимание, мышление, мелкую моторику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оспитательные</w:t>
      </w:r>
      <w:proofErr w:type="gramEnd"/>
      <w:r w:rsidRPr="005B5C4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: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> аккуратность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теграция образовательных областей.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> «Познание». «Коммуникация». «Социализация». «Чтение»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орудование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>: кукла, мячик, ванночка с водой, камешки, веточки, полотенце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ические приемы: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> игровая ситуация, бесед</w:t>
      </w:r>
      <w:proofErr w:type="gramStart"/>
      <w:r w:rsidRPr="005B5C47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 диалог, подвижная игра, эксперимент.</w:t>
      </w:r>
    </w:p>
    <w:p w:rsidR="00341B0B" w:rsidRPr="005B5C47" w:rsidRDefault="00341B0B" w:rsidP="00341B0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="005B5C4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B5C47">
        <w:rPr>
          <w:rFonts w:ascii="Times New Roman" w:eastAsia="Times New Roman" w:hAnsi="Times New Roman" w:cs="Times New Roman"/>
          <w:b/>
          <w:bCs/>
          <w:sz w:val="28"/>
          <w:szCs w:val="28"/>
        </w:rPr>
        <w:t>НОД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а - приветствие: «Здравствуй, друг»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>. (Установление эмоционального контакта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Подойди ко мне, дружок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Соберемся все в кружок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Мы за руки все возьмемся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И друг другу улыбнемся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Здравствуй, друг. Здравствуй, друг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Здравствуй, весь наш дружный круг!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 «Слышите, кто-то плачет? Что случилось?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7">
        <w:rPr>
          <w:rFonts w:ascii="Times New Roman" w:eastAsia="Times New Roman" w:hAnsi="Times New Roman" w:cs="Times New Roman"/>
          <w:sz w:val="28"/>
          <w:szCs w:val="28"/>
        </w:rPr>
        <w:t>(Подвести к тазику с водой.</w:t>
      </w:r>
      <w:proofErr w:type="gramEnd"/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 Рядом с тазиком сидит кукла. </w:t>
      </w:r>
      <w:proofErr w:type="gramStart"/>
      <w:r w:rsidRPr="005B5C47">
        <w:rPr>
          <w:rFonts w:ascii="Times New Roman" w:eastAsia="Times New Roman" w:hAnsi="Times New Roman" w:cs="Times New Roman"/>
          <w:sz w:val="28"/>
          <w:szCs w:val="28"/>
        </w:rPr>
        <w:t>В тазике плавает мяч.)</w:t>
      </w:r>
      <w:proofErr w:type="gramEnd"/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Наша Таня громко плачет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Уронила в речку мячик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Тише, Танечка, не плачь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Не утонет в речке мяч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Что делает наша Таня? (Громко плачет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Почему она плачет? (Уронила в речку мячик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Давайте успокоим Таню, скажем: «Тише, Танечка, не плачь. Не утонет в речке мяч»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(Предложить детям рассказать </w:t>
      </w:r>
      <w:proofErr w:type="gramStart"/>
      <w:r w:rsidRPr="005B5C47">
        <w:rPr>
          <w:rFonts w:ascii="Times New Roman" w:eastAsia="Times New Roman" w:hAnsi="Times New Roman" w:cs="Times New Roman"/>
          <w:sz w:val="28"/>
          <w:szCs w:val="28"/>
        </w:rPr>
        <w:t>стихотворение про Таню</w:t>
      </w:r>
      <w:proofErr w:type="gramEnd"/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 и мячик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Посмотрите, мячик плавает, или, он тонет? (Он плавает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Давайте мы его достанем. (Вылавливает мяч сачком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Что делал Танин мячик в воде? (Он плавал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Что капает с мячика? (Капельки воды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Каким стал мячик на ощупь? (Мокрый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Почему он мокрый? (Плавал в воде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Как вы думаете, что нужно сделать</w:t>
      </w:r>
      <w:proofErr w:type="gramStart"/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 чтобы мячик стал сухим? (Вытереть его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i/>
          <w:sz w:val="28"/>
          <w:szCs w:val="28"/>
        </w:rPr>
        <w:t>(Воспитатель вытирает мяч полотенцем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Какой теперь мяч на ощупь? (Сухой.) Давайте поиграем с ним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Игра «Мой веселый, звонкий мяч»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В конце игры мяч «случайно» попадает в тазик с водой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тель: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> « Мяч опять упал в воду. Он плавает, или тонет? Как вы думаете, почему он плавает? (Он легкий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Как вы думаете, если бросить в воду камень, он будет плавать, или он утонет?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Давайте проверим. (Раздает камешки детям.) Бросьте камешки в воду. Посмотрите, что произошло? (Камень утонул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Почему он утонул? (Он тяжелый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А если веточки бросить в воду, что с веточками произойдет? Они утонут, или будут плавать? (Дети высказывают свои предположения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Давайте проверим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7">
        <w:rPr>
          <w:rFonts w:ascii="Times New Roman" w:eastAsia="Times New Roman" w:hAnsi="Times New Roman" w:cs="Times New Roman"/>
          <w:sz w:val="28"/>
          <w:szCs w:val="28"/>
        </w:rPr>
        <w:t>(Раздает веточки.</w:t>
      </w:r>
      <w:proofErr w:type="gramEnd"/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C47">
        <w:rPr>
          <w:rFonts w:ascii="Times New Roman" w:eastAsia="Times New Roman" w:hAnsi="Times New Roman" w:cs="Times New Roman"/>
          <w:sz w:val="28"/>
          <w:szCs w:val="28"/>
        </w:rPr>
        <w:t>Дети бросают их в воду.)</w:t>
      </w:r>
      <w:proofErr w:type="gramEnd"/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Как вы думаете, почему веточки плавают? (Они легкие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Какие предметы плавают? (Плавают легкие предметы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Какие предметы тонут? (Тонут тяжелые предметы.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Давайте выловим все предметы из воды»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Дети вылавливают камешки и веточки сачком.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тель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>. «Какими стали камешки и веточки? (Мокрыми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Что нужно сделать, чтобы они стали сухими?» (Вытереть)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>Дети вытирают камешки и веточки салфетками.</w:t>
      </w:r>
    </w:p>
    <w:p w:rsid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тель</w:t>
      </w:r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41B0B" w:rsidRPr="005B5C47" w:rsidRDefault="00341B0B" w:rsidP="00341B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7">
        <w:rPr>
          <w:rFonts w:ascii="Times New Roman" w:eastAsia="Times New Roman" w:hAnsi="Times New Roman" w:cs="Times New Roman"/>
          <w:sz w:val="28"/>
          <w:szCs w:val="28"/>
        </w:rPr>
        <w:t xml:space="preserve">«Понравилось вам играть с водой? </w:t>
      </w:r>
      <w:bookmarkStart w:id="0" w:name="_GoBack"/>
      <w:bookmarkEnd w:id="0"/>
      <w:r w:rsidRPr="005B5C47">
        <w:rPr>
          <w:rFonts w:ascii="Times New Roman" w:eastAsia="Times New Roman" w:hAnsi="Times New Roman" w:cs="Times New Roman"/>
          <w:sz w:val="28"/>
          <w:szCs w:val="28"/>
        </w:rPr>
        <w:t>Расскажите, что мы сегодня делали.»</w:t>
      </w:r>
    </w:p>
    <w:p w:rsidR="00341B0B" w:rsidRPr="005B5C47" w:rsidRDefault="00341B0B" w:rsidP="00341B0B">
      <w:pPr>
        <w:rPr>
          <w:rFonts w:ascii="Times New Roman" w:hAnsi="Times New Roman" w:cs="Times New Roman"/>
          <w:sz w:val="28"/>
          <w:szCs w:val="28"/>
        </w:rPr>
      </w:pPr>
    </w:p>
    <w:p w:rsidR="003A3FC4" w:rsidRPr="009C63C9" w:rsidRDefault="003A3FC4" w:rsidP="009C63C9"/>
    <w:sectPr w:rsidR="003A3FC4" w:rsidRPr="009C63C9" w:rsidSect="00471285">
      <w:headerReference w:type="default" r:id="rId9"/>
      <w:type w:val="continuous"/>
      <w:pgSz w:w="11905" w:h="16837"/>
      <w:pgMar w:top="1134" w:right="848" w:bottom="87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94" w:rsidRDefault="00835D94" w:rsidP="000D7B47">
      <w:pPr>
        <w:spacing w:after="0" w:line="240" w:lineRule="auto"/>
      </w:pPr>
      <w:r>
        <w:separator/>
      </w:r>
    </w:p>
  </w:endnote>
  <w:endnote w:type="continuationSeparator" w:id="0">
    <w:p w:rsidR="00835D94" w:rsidRDefault="00835D94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94" w:rsidRDefault="00835D94" w:rsidP="000D7B47">
      <w:pPr>
        <w:spacing w:after="0" w:line="240" w:lineRule="auto"/>
      </w:pPr>
      <w:r>
        <w:separator/>
      </w:r>
    </w:p>
  </w:footnote>
  <w:footnote w:type="continuationSeparator" w:id="0">
    <w:p w:rsidR="00835D94" w:rsidRDefault="00835D94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6"/>
  </w:num>
  <w:num w:numId="9">
    <w:abstractNumId w:val="20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26ABB"/>
    <w:rsid w:val="00043C83"/>
    <w:rsid w:val="00043E64"/>
    <w:rsid w:val="00050FD0"/>
    <w:rsid w:val="000521DB"/>
    <w:rsid w:val="00056A21"/>
    <w:rsid w:val="0008340C"/>
    <w:rsid w:val="0009390C"/>
    <w:rsid w:val="00093A29"/>
    <w:rsid w:val="00094817"/>
    <w:rsid w:val="000A7F1B"/>
    <w:rsid w:val="000B276C"/>
    <w:rsid w:val="000B5611"/>
    <w:rsid w:val="000D0BEB"/>
    <w:rsid w:val="000D288B"/>
    <w:rsid w:val="000D7B47"/>
    <w:rsid w:val="000E2EA9"/>
    <w:rsid w:val="000E7A7A"/>
    <w:rsid w:val="00124554"/>
    <w:rsid w:val="00157A62"/>
    <w:rsid w:val="00170025"/>
    <w:rsid w:val="00177BFE"/>
    <w:rsid w:val="001A7F3D"/>
    <w:rsid w:val="001C20B8"/>
    <w:rsid w:val="001C6BAD"/>
    <w:rsid w:val="001D056A"/>
    <w:rsid w:val="001D741F"/>
    <w:rsid w:val="001E7F8B"/>
    <w:rsid w:val="001F5F3B"/>
    <w:rsid w:val="002115EA"/>
    <w:rsid w:val="00215BA3"/>
    <w:rsid w:val="00221B41"/>
    <w:rsid w:val="0022625C"/>
    <w:rsid w:val="00264D50"/>
    <w:rsid w:val="002753B7"/>
    <w:rsid w:val="002A34EC"/>
    <w:rsid w:val="002B4BEB"/>
    <w:rsid w:val="002C7168"/>
    <w:rsid w:val="002C7BE1"/>
    <w:rsid w:val="002E04AF"/>
    <w:rsid w:val="003054B9"/>
    <w:rsid w:val="00341B0B"/>
    <w:rsid w:val="00343132"/>
    <w:rsid w:val="003478F2"/>
    <w:rsid w:val="00355EB1"/>
    <w:rsid w:val="00360C71"/>
    <w:rsid w:val="00370B0D"/>
    <w:rsid w:val="00373583"/>
    <w:rsid w:val="003A05CC"/>
    <w:rsid w:val="003A2ECF"/>
    <w:rsid w:val="003A3FC4"/>
    <w:rsid w:val="003B2FB1"/>
    <w:rsid w:val="003B4A58"/>
    <w:rsid w:val="003B6FBE"/>
    <w:rsid w:val="003C1660"/>
    <w:rsid w:val="003F0E0B"/>
    <w:rsid w:val="003F3E73"/>
    <w:rsid w:val="004115CF"/>
    <w:rsid w:val="004141D8"/>
    <w:rsid w:val="00425EFA"/>
    <w:rsid w:val="0042787E"/>
    <w:rsid w:val="00432F5D"/>
    <w:rsid w:val="00471285"/>
    <w:rsid w:val="004816B4"/>
    <w:rsid w:val="004835CF"/>
    <w:rsid w:val="00487B44"/>
    <w:rsid w:val="004B6F25"/>
    <w:rsid w:val="004D4FDF"/>
    <w:rsid w:val="004E1A5F"/>
    <w:rsid w:val="004E1FE0"/>
    <w:rsid w:val="004E5F8B"/>
    <w:rsid w:val="00501DFB"/>
    <w:rsid w:val="00527F87"/>
    <w:rsid w:val="005475BE"/>
    <w:rsid w:val="005537FA"/>
    <w:rsid w:val="005553AC"/>
    <w:rsid w:val="005620A4"/>
    <w:rsid w:val="00575BFA"/>
    <w:rsid w:val="00586447"/>
    <w:rsid w:val="00590123"/>
    <w:rsid w:val="005B558F"/>
    <w:rsid w:val="005B5C47"/>
    <w:rsid w:val="005C1D1D"/>
    <w:rsid w:val="005C4049"/>
    <w:rsid w:val="005E1073"/>
    <w:rsid w:val="005E62BF"/>
    <w:rsid w:val="005F2433"/>
    <w:rsid w:val="005F414C"/>
    <w:rsid w:val="005F465A"/>
    <w:rsid w:val="00600C1C"/>
    <w:rsid w:val="006067E3"/>
    <w:rsid w:val="00613723"/>
    <w:rsid w:val="00616E48"/>
    <w:rsid w:val="00626B40"/>
    <w:rsid w:val="00661597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35D94"/>
    <w:rsid w:val="00842AB2"/>
    <w:rsid w:val="00844CFA"/>
    <w:rsid w:val="00854344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577D"/>
    <w:rsid w:val="0093729F"/>
    <w:rsid w:val="00962946"/>
    <w:rsid w:val="0099186A"/>
    <w:rsid w:val="009B33D3"/>
    <w:rsid w:val="009B38D2"/>
    <w:rsid w:val="009C2EFD"/>
    <w:rsid w:val="009C63C9"/>
    <w:rsid w:val="009D2299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C66B4"/>
    <w:rsid w:val="00C21F52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0C8E"/>
    <w:rsid w:val="00CC2F0C"/>
    <w:rsid w:val="00CC3D92"/>
    <w:rsid w:val="00CD17FD"/>
    <w:rsid w:val="00CF3EB9"/>
    <w:rsid w:val="00D10824"/>
    <w:rsid w:val="00D125C8"/>
    <w:rsid w:val="00D206A6"/>
    <w:rsid w:val="00D34D21"/>
    <w:rsid w:val="00D45547"/>
    <w:rsid w:val="00D6511B"/>
    <w:rsid w:val="00DA0041"/>
    <w:rsid w:val="00DA0820"/>
    <w:rsid w:val="00DA75C5"/>
    <w:rsid w:val="00DB054D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F0634A"/>
    <w:rsid w:val="00F35506"/>
    <w:rsid w:val="00F4559A"/>
    <w:rsid w:val="00F75EF9"/>
    <w:rsid w:val="00F86DA6"/>
    <w:rsid w:val="00F92D59"/>
    <w:rsid w:val="00F9739A"/>
    <w:rsid w:val="00FB1899"/>
    <w:rsid w:val="00FD3BD6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C1FE-FDE3-4417-945B-8935AD2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</cp:lastModifiedBy>
  <cp:revision>3</cp:revision>
  <cp:lastPrinted>2015-01-19T01:46:00Z</cp:lastPrinted>
  <dcterms:created xsi:type="dcterms:W3CDTF">2016-01-29T15:51:00Z</dcterms:created>
  <dcterms:modified xsi:type="dcterms:W3CDTF">2016-01-29T17:17:00Z</dcterms:modified>
</cp:coreProperties>
</file>